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9A5931" w:rsidRDefault="00B3362F" w:rsidP="006F03F3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9A5931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9A5931" w:rsidRDefault="006F03F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9A5931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9A5931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9A5931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9A5931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9A5931" w:rsidRDefault="00B4033C" w:rsidP="00B4033C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9A5931" w:rsidRDefault="00B4033C" w:rsidP="003B304B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>i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>
        <w:rPr>
          <w:rStyle w:val="Teksttreci2"/>
          <w:rFonts w:cstheme="minorHAnsi"/>
          <w:color w:val="000000"/>
          <w:sz w:val="22"/>
          <w:szCs w:val="22"/>
        </w:rPr>
        <w:t xml:space="preserve">nia dyrektywy 95/46/WE (dalej: </w:t>
      </w:r>
      <w:r w:rsidR="00B141FE" w:rsidRPr="00B141FE">
        <w:rPr>
          <w:rStyle w:val="Teksttreci2"/>
          <w:rFonts w:cstheme="minorHAnsi"/>
          <w:color w:val="000000"/>
          <w:sz w:val="22"/>
          <w:szCs w:val="22"/>
        </w:rPr>
        <w:t>„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9A5931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9A5931">
        <w:rPr>
          <w:rStyle w:val="Teksttreci2"/>
          <w:rFonts w:cstheme="minorHAnsi"/>
          <w:color w:val="000000"/>
          <w:sz w:val="22"/>
          <w:szCs w:val="22"/>
        </w:rPr>
        <w:t>(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5749EF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9A5931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9A5931" w:rsidRDefault="008036B2" w:rsidP="003B304B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0EA956FB" w:rsidR="00747453" w:rsidRPr="009A5931" w:rsidRDefault="00B4033C" w:rsidP="00220BD2">
      <w:pPr>
        <w:pStyle w:val="Teksttreci60"/>
        <w:tabs>
          <w:tab w:val="left" w:leader="dot" w:pos="6658"/>
        </w:tabs>
        <w:spacing w:line="240" w:lineRule="auto"/>
        <w:jc w:val="left"/>
        <w:rPr>
          <w:sz w:val="22"/>
          <w:szCs w:val="22"/>
        </w:rPr>
      </w:pPr>
      <w:r w:rsidRPr="009A5931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9A5931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9A5931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B141FE">
        <w:rPr>
          <w:rStyle w:val="Teksttreci2"/>
          <w:rFonts w:cstheme="minorHAnsi"/>
          <w:b w:val="0"/>
          <w:color w:val="000000"/>
          <w:sz w:val="22"/>
          <w:szCs w:val="22"/>
        </w:rPr>
        <w:br/>
      </w:r>
      <w:r w:rsidR="00920F4C" w:rsidRPr="00920F4C">
        <w:rPr>
          <w:rStyle w:val="Teksttreci2"/>
          <w:rFonts w:cstheme="minorHAnsi"/>
          <w:i/>
          <w:sz w:val="22"/>
          <w:szCs w:val="22"/>
        </w:rPr>
        <w:t>Elektroniczny ZUS dla płatników składek (panel płatnika, zasady tworzenia i wysyłki dokumentów)</w:t>
      </w:r>
    </w:p>
    <w:p w14:paraId="1CF65D93" w14:textId="77777777" w:rsidR="00B4033C" w:rsidRPr="00B141FE" w:rsidRDefault="00B4033C" w:rsidP="00B141FE">
      <w:pPr>
        <w:pStyle w:val="Teksttreci60"/>
        <w:tabs>
          <w:tab w:val="left" w:leader="dot" w:pos="6658"/>
        </w:tabs>
        <w:spacing w:after="0" w:line="240" w:lineRule="auto"/>
        <w:rPr>
          <w:rFonts w:cstheme="minorHAnsi"/>
          <w:b w:val="0"/>
          <w:sz w:val="22"/>
          <w:szCs w:val="22"/>
        </w:rPr>
      </w:pPr>
      <w:r w:rsidRPr="00B141FE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9A5931" w:rsidRDefault="00B4033C" w:rsidP="009A5931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hanging="283"/>
        <w:rPr>
          <w:rFonts w:cstheme="minorHAnsi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9A5931" w:rsidRDefault="00B4033C" w:rsidP="009A5931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right="40" w:hanging="283"/>
        <w:rPr>
          <w:rFonts w:cstheme="minorHAnsi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9A5931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51E2AAE4" w:rsidR="009A5931" w:rsidRDefault="00B4033C" w:rsidP="00A713D6">
      <w:pPr>
        <w:pStyle w:val="Teksttreci21"/>
        <w:tabs>
          <w:tab w:val="left" w:leader="dot" w:pos="1052"/>
        </w:tabs>
        <w:spacing w:line="240" w:lineRule="auto"/>
        <w:ind w:left="20" w:right="40"/>
        <w:rPr>
          <w:rStyle w:val="Teksttreci2"/>
          <w:rFonts w:cstheme="minorHAnsi"/>
          <w:color w:val="000000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9A5931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920F4C" w:rsidRPr="00920F4C">
        <w:rPr>
          <w:rStyle w:val="Teksttreci2"/>
          <w:rFonts w:cstheme="minorHAnsi"/>
          <w:b/>
          <w:i/>
          <w:color w:val="000000"/>
          <w:sz w:val="22"/>
          <w:szCs w:val="22"/>
        </w:rPr>
        <w:t>Elektroniczny ZUS dla płatników składek (panel płatnika, zasady tworzenia i wysyłki dokumentów)</w:t>
      </w:r>
    </w:p>
    <w:p w14:paraId="1AD97481" w14:textId="77777777" w:rsidR="009A5931" w:rsidRPr="009A5931" w:rsidRDefault="009A5931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9A5931" w:rsidRDefault="009A5931" w:rsidP="009A5931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>
        <w:rPr>
          <w:rStyle w:val="Teksttreci2"/>
          <w:rFonts w:cstheme="minorHAnsi"/>
          <w:color w:val="000000"/>
          <w:sz w:val="22"/>
          <w:szCs w:val="22"/>
        </w:rPr>
        <w:tab/>
      </w:r>
      <w:r>
        <w:rPr>
          <w:rStyle w:val="Teksttreci2"/>
          <w:rFonts w:cstheme="minorHAnsi"/>
          <w:color w:val="000000"/>
          <w:sz w:val="22"/>
          <w:szCs w:val="22"/>
        </w:rPr>
        <w:tab/>
      </w:r>
      <w:r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Default="009A5931" w:rsidP="009A5931">
      <w:pPr>
        <w:tabs>
          <w:tab w:val="center" w:pos="1701"/>
          <w:tab w:val="center" w:pos="7371"/>
        </w:tabs>
        <w:spacing w:after="0" w:line="240" w:lineRule="auto"/>
      </w:pPr>
      <w:r>
        <w:tab/>
        <w:t>miejscowość, data</w:t>
      </w:r>
      <w:r>
        <w:tab/>
      </w:r>
      <w:r w:rsidR="00B6391B">
        <w:t xml:space="preserve">czytelny </w:t>
      </w:r>
      <w:r>
        <w:t>podpis</w:t>
      </w:r>
    </w:p>
    <w:p w14:paraId="6C125956" w14:textId="77777777" w:rsidR="009A5931" w:rsidRPr="009A5931" w:rsidRDefault="009A5931" w:rsidP="009A5931">
      <w:pPr>
        <w:spacing w:line="240" w:lineRule="auto"/>
      </w:pPr>
    </w:p>
    <w:sectPr w:rsidR="009A5931" w:rsidRPr="009A5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E1036"/>
    <w:rsid w:val="00220BD2"/>
    <w:rsid w:val="00277D8D"/>
    <w:rsid w:val="00284952"/>
    <w:rsid w:val="003107CD"/>
    <w:rsid w:val="00351D98"/>
    <w:rsid w:val="00370DD2"/>
    <w:rsid w:val="00385832"/>
    <w:rsid w:val="003B304B"/>
    <w:rsid w:val="003B310B"/>
    <w:rsid w:val="0048665B"/>
    <w:rsid w:val="004A43B1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20F4C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C7029E"/>
    <w:rsid w:val="00C7318F"/>
    <w:rsid w:val="00C8257E"/>
    <w:rsid w:val="00D31A31"/>
    <w:rsid w:val="00D3325A"/>
    <w:rsid w:val="00D60018"/>
    <w:rsid w:val="00DC0954"/>
    <w:rsid w:val="00DC1D18"/>
    <w:rsid w:val="00E57F18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5-07-09T12:05:00Z</dcterms:created>
  <dcterms:modified xsi:type="dcterms:W3CDTF">2025-07-09T12:05:00Z</dcterms:modified>
</cp:coreProperties>
</file>